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B31779" w:rsidRDefault="009D22E5" w:rsidP="00A46803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46803">
        <w:rPr>
          <w:rFonts w:ascii="Arial" w:hAnsi="Arial" w:cs="Arial"/>
          <w:sz w:val="22"/>
          <w:szCs w:val="22"/>
        </w:rPr>
        <w:t xml:space="preserve"> </w:t>
      </w:r>
      <w:r w:rsidR="00780F4B" w:rsidRPr="00B31779">
        <w:rPr>
          <w:rFonts w:ascii="Arial" w:hAnsi="Arial" w:cs="Arial"/>
          <w:sz w:val="22"/>
          <w:szCs w:val="22"/>
        </w:rPr>
        <w:t>Zestawienie z otwarcia ofert w dniu</w:t>
      </w:r>
      <w:r w:rsidR="003D4988" w:rsidRPr="00B31779">
        <w:rPr>
          <w:rFonts w:ascii="Arial" w:hAnsi="Arial" w:cs="Arial"/>
          <w:sz w:val="22"/>
          <w:szCs w:val="22"/>
        </w:rPr>
        <w:t xml:space="preserve"> </w:t>
      </w:r>
      <w:r w:rsidR="00084414">
        <w:rPr>
          <w:rFonts w:ascii="Arial" w:hAnsi="Arial" w:cs="Arial"/>
          <w:sz w:val="22"/>
          <w:szCs w:val="22"/>
        </w:rPr>
        <w:t>03.01.2023</w:t>
      </w:r>
      <w:r w:rsidR="00834C42">
        <w:rPr>
          <w:rFonts w:ascii="Arial" w:hAnsi="Arial" w:cs="Arial"/>
          <w:sz w:val="22"/>
          <w:szCs w:val="22"/>
        </w:rPr>
        <w:t xml:space="preserve"> r.</w:t>
      </w:r>
    </w:p>
    <w:p w:rsidR="00834C42" w:rsidRDefault="00514729" w:rsidP="00514729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 w:rsidRPr="00704FE7">
        <w:rPr>
          <w:rFonts w:ascii="Arial" w:hAnsi="Arial" w:cs="Arial"/>
          <w:b/>
          <w:bCs/>
          <w:color w:val="000000"/>
        </w:rPr>
        <w:t xml:space="preserve">do postępowania o udzielenie zamówienia w trybie </w:t>
      </w:r>
      <w:r>
        <w:rPr>
          <w:rFonts w:ascii="Arial" w:hAnsi="Arial" w:cs="Arial"/>
          <w:b/>
          <w:bCs/>
          <w:color w:val="000000"/>
        </w:rPr>
        <w:t>przetargu nieograniczonego</w:t>
      </w:r>
      <w:r w:rsidRPr="00704FE7">
        <w:rPr>
          <w:rFonts w:ascii="Arial" w:hAnsi="Arial" w:cs="Arial"/>
          <w:b/>
          <w:bCs/>
          <w:color w:val="000000"/>
        </w:rPr>
        <w:t xml:space="preserve"> </w:t>
      </w:r>
      <w:r w:rsidRPr="00704FE7">
        <w:rPr>
          <w:rFonts w:ascii="Arial" w:hAnsi="Arial" w:cs="Arial"/>
          <w:b/>
          <w:bCs/>
          <w:color w:val="000000"/>
        </w:rPr>
        <w:br/>
      </w:r>
      <w:r w:rsidR="00084414" w:rsidRPr="00084414">
        <w:rPr>
          <w:rFonts w:ascii="Arial" w:hAnsi="Arial" w:cs="Arial"/>
          <w:b/>
          <w:lang w:eastAsia="ar-SA"/>
        </w:rPr>
        <w:t>na wykonywanie usług odbioru i transportu odpadów komunalnych z jednostek podległych Komendzie Wojewódzkiej Policji w Łodzi – KWP w Łodzi i KMP w Łodzi</w:t>
      </w:r>
    </w:p>
    <w:p w:rsidR="00514729" w:rsidRPr="00514729" w:rsidRDefault="00084414" w:rsidP="00514729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color w:val="000000"/>
        </w:rPr>
        <w:t>FZ-2380/66</w:t>
      </w:r>
      <w:r w:rsidR="00514729" w:rsidRPr="00514729">
        <w:rPr>
          <w:rFonts w:ascii="Arial" w:hAnsi="Arial" w:cs="Arial"/>
          <w:b/>
          <w:color w:val="000000"/>
        </w:rPr>
        <w:t>/22/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2503"/>
        <w:gridCol w:w="2263"/>
        <w:gridCol w:w="2263"/>
        <w:gridCol w:w="2177"/>
      </w:tblGrid>
      <w:tr w:rsidR="00084414" w:rsidRPr="00084414" w:rsidTr="00084414">
        <w:trPr>
          <w:trHeight w:val="109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14" w:rsidRPr="00084414" w:rsidRDefault="00084414" w:rsidP="0008441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3275592"/>
            <w:r w:rsidRPr="00084414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14" w:rsidRPr="00084414" w:rsidRDefault="00084414" w:rsidP="000844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4414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4" w:rsidRPr="00084414" w:rsidRDefault="00084414" w:rsidP="000844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4414"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14" w:rsidRPr="00084414" w:rsidRDefault="00084414" w:rsidP="000844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4414">
              <w:rPr>
                <w:rFonts w:ascii="Arial" w:hAnsi="Arial" w:cs="Arial"/>
                <w:b/>
                <w:bCs/>
              </w:rPr>
              <w:t>cena oferty brutto -</w:t>
            </w:r>
          </w:p>
          <w:p w:rsidR="00084414" w:rsidRPr="00084414" w:rsidRDefault="00084414" w:rsidP="000844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4414">
              <w:rPr>
                <w:rFonts w:ascii="Arial" w:hAnsi="Arial" w:cs="Arial"/>
                <w:b/>
                <w:bCs/>
              </w:rPr>
              <w:t>60 %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4" w:rsidRPr="00084414" w:rsidRDefault="00084414" w:rsidP="0008441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:rsidR="00084414" w:rsidRPr="00084414" w:rsidRDefault="00084414" w:rsidP="0008441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84414">
              <w:rPr>
                <w:rFonts w:ascii="Arial" w:hAnsi="Arial" w:cs="Arial"/>
                <w:b/>
                <w:bCs/>
              </w:rPr>
              <w:t>termin płatności -  40%</w:t>
            </w:r>
          </w:p>
          <w:p w:rsidR="00084414" w:rsidRPr="00084414" w:rsidRDefault="00084414" w:rsidP="0008441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441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 w:rsidRPr="00084414">
              <w:rPr>
                <w:rFonts w:ascii="Arial" w:hAnsi="Arial" w:cs="Arial"/>
              </w:rPr>
              <w:t>PreZero Se</w:t>
            </w:r>
            <w:bookmarkStart w:id="1" w:name="_GoBack"/>
            <w:bookmarkEnd w:id="1"/>
            <w:r w:rsidRPr="00084414">
              <w:rPr>
                <w:rFonts w:ascii="Arial" w:hAnsi="Arial" w:cs="Arial"/>
              </w:rPr>
              <w:t>rvice Centrum Sp. z o.o.</w:t>
            </w:r>
          </w:p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912030">
              <w:rPr>
                <w:rFonts w:ascii="Arial" w:hAnsi="Arial" w:cs="Arial"/>
              </w:rPr>
              <w:t>Łąkoszyńska 127</w:t>
            </w:r>
          </w:p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99-300</w:t>
            </w:r>
            <w:r>
              <w:rPr>
                <w:rFonts w:ascii="Arial" w:hAnsi="Arial" w:cs="Arial"/>
              </w:rPr>
              <w:t xml:space="preserve"> Kutno</w:t>
            </w:r>
          </w:p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084414">
              <w:rPr>
                <w:rFonts w:ascii="Arial" w:hAnsi="Arial" w:cs="Arial"/>
              </w:rPr>
              <w:t xml:space="preserve"> REGON: 61028153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114.037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126.511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296.514,0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15.940,8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18.057,6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20.390,4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40.003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42.379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28.123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28.123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28.123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28.123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912030">
              <w:rPr>
                <w:rFonts w:ascii="Arial" w:hAnsi="Arial" w:cs="Arial"/>
              </w:rPr>
              <w:t>28.123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065919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912030" w:rsidRDefault="00065919" w:rsidP="00084414">
            <w:pPr>
              <w:jc w:val="center"/>
              <w:rPr>
                <w:rFonts w:ascii="Arial" w:hAnsi="Arial" w:cs="Arial"/>
              </w:rPr>
            </w:pPr>
            <w:r w:rsidRPr="00065919">
              <w:rPr>
                <w:rFonts w:ascii="Arial" w:hAnsi="Arial" w:cs="Arial"/>
              </w:rPr>
              <w:t>28.123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65919" w:rsidRDefault="00065919" w:rsidP="00084414">
            <w:pPr>
              <w:jc w:val="center"/>
              <w:rPr>
                <w:rFonts w:ascii="Arial" w:hAnsi="Arial" w:cs="Arial"/>
              </w:rPr>
            </w:pPr>
            <w:r w:rsidRPr="00065919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65919" w:rsidRDefault="00065919" w:rsidP="00084414">
            <w:pPr>
              <w:jc w:val="center"/>
              <w:rPr>
                <w:rFonts w:ascii="Arial" w:hAnsi="Arial" w:cs="Arial"/>
              </w:rPr>
            </w:pPr>
            <w:r w:rsidRPr="00065919">
              <w:rPr>
                <w:rFonts w:ascii="Arial" w:hAnsi="Arial" w:cs="Arial"/>
              </w:rPr>
              <w:t>91.384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65919" w:rsidRDefault="00065919" w:rsidP="00084414">
            <w:pPr>
              <w:jc w:val="center"/>
              <w:rPr>
                <w:rFonts w:ascii="Arial" w:hAnsi="Arial" w:cs="Arial"/>
              </w:rPr>
            </w:pPr>
            <w:r w:rsidRPr="00065919">
              <w:rPr>
                <w:rFonts w:ascii="Arial" w:hAnsi="Arial" w:cs="Arial"/>
              </w:rPr>
              <w:t>30 dni</w:t>
            </w:r>
          </w:p>
        </w:tc>
      </w:tr>
      <w:tr w:rsidR="00065919" w:rsidRPr="00084414" w:rsidTr="00132FB9">
        <w:trPr>
          <w:trHeight w:val="1090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84414" w:rsidRDefault="00065919" w:rsidP="00084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Default="00065919" w:rsidP="0008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65919" w:rsidRDefault="00065919" w:rsidP="00084414">
            <w:pPr>
              <w:jc w:val="center"/>
              <w:rPr>
                <w:rFonts w:ascii="Arial" w:hAnsi="Arial" w:cs="Arial"/>
              </w:rPr>
            </w:pPr>
            <w:r w:rsidRPr="00065919">
              <w:rPr>
                <w:rFonts w:ascii="Arial" w:hAnsi="Arial" w:cs="Arial"/>
              </w:rPr>
              <w:t>28.123,20 PL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9" w:rsidRPr="00065919" w:rsidRDefault="00065919" w:rsidP="00084414">
            <w:pPr>
              <w:jc w:val="center"/>
              <w:rPr>
                <w:rFonts w:ascii="Arial" w:hAnsi="Arial" w:cs="Arial"/>
              </w:rPr>
            </w:pPr>
            <w:r w:rsidRPr="00065919">
              <w:rPr>
                <w:rFonts w:ascii="Arial" w:hAnsi="Arial" w:cs="Arial"/>
              </w:rPr>
              <w:t>30 dni</w:t>
            </w:r>
          </w:p>
        </w:tc>
      </w:tr>
      <w:bookmarkEnd w:id="0"/>
    </w:tbl>
    <w:p w:rsidR="000E4B42" w:rsidRDefault="000E4B42" w:rsidP="00660AAA">
      <w:pPr>
        <w:jc w:val="both"/>
        <w:rPr>
          <w:rFonts w:ascii="Arial" w:hAnsi="Arial" w:cs="Arial"/>
          <w:sz w:val="22"/>
          <w:szCs w:val="22"/>
        </w:rPr>
      </w:pPr>
    </w:p>
    <w:p w:rsidR="00660AAA" w:rsidRDefault="00660AAA" w:rsidP="00660AAA">
      <w:pPr>
        <w:jc w:val="both"/>
        <w:rPr>
          <w:rFonts w:ascii="Arial" w:hAnsi="Arial" w:cs="Arial"/>
          <w:sz w:val="22"/>
          <w:szCs w:val="22"/>
        </w:rPr>
      </w:pPr>
    </w:p>
    <w:sectPr w:rsidR="00660AAA" w:rsidSect="001946FF"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ED" w:rsidRDefault="00A04CED" w:rsidP="002402AD">
      <w:r>
        <w:separator/>
      </w:r>
    </w:p>
  </w:endnote>
  <w:endnote w:type="continuationSeparator" w:id="0">
    <w:p w:rsidR="00A04CED" w:rsidRDefault="00A04CED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ED" w:rsidRDefault="00A04CED" w:rsidP="002402AD">
      <w:r>
        <w:separator/>
      </w:r>
    </w:p>
  </w:footnote>
  <w:footnote w:type="continuationSeparator" w:id="0">
    <w:p w:rsidR="00A04CED" w:rsidRDefault="00A04CED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5919"/>
    <w:rsid w:val="00066D3B"/>
    <w:rsid w:val="00070FCA"/>
    <w:rsid w:val="00072435"/>
    <w:rsid w:val="0007252C"/>
    <w:rsid w:val="00084414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E4B42"/>
    <w:rsid w:val="000F5980"/>
    <w:rsid w:val="0011059B"/>
    <w:rsid w:val="001106EA"/>
    <w:rsid w:val="00112CFD"/>
    <w:rsid w:val="0012177C"/>
    <w:rsid w:val="00123005"/>
    <w:rsid w:val="00125FEA"/>
    <w:rsid w:val="00126873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17E47"/>
    <w:rsid w:val="00330E0A"/>
    <w:rsid w:val="00333ECE"/>
    <w:rsid w:val="00345272"/>
    <w:rsid w:val="00346016"/>
    <w:rsid w:val="0035007E"/>
    <w:rsid w:val="00366F97"/>
    <w:rsid w:val="0037101A"/>
    <w:rsid w:val="003762B3"/>
    <w:rsid w:val="00380529"/>
    <w:rsid w:val="00384BA3"/>
    <w:rsid w:val="00390644"/>
    <w:rsid w:val="00393C1D"/>
    <w:rsid w:val="003968CB"/>
    <w:rsid w:val="003A715E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0273B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14729"/>
    <w:rsid w:val="00530843"/>
    <w:rsid w:val="00530C0E"/>
    <w:rsid w:val="005460CA"/>
    <w:rsid w:val="00546395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E0B55"/>
    <w:rsid w:val="005E4751"/>
    <w:rsid w:val="00600891"/>
    <w:rsid w:val="0060221E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0AAA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0236E"/>
    <w:rsid w:val="0081120B"/>
    <w:rsid w:val="00817B13"/>
    <w:rsid w:val="00822C04"/>
    <w:rsid w:val="0082304C"/>
    <w:rsid w:val="00825E79"/>
    <w:rsid w:val="0083337D"/>
    <w:rsid w:val="00834967"/>
    <w:rsid w:val="00834C42"/>
    <w:rsid w:val="008435A7"/>
    <w:rsid w:val="00851BD7"/>
    <w:rsid w:val="0085208A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332"/>
    <w:rsid w:val="008F4E50"/>
    <w:rsid w:val="008F5092"/>
    <w:rsid w:val="00902A8C"/>
    <w:rsid w:val="0090766C"/>
    <w:rsid w:val="00910708"/>
    <w:rsid w:val="00912030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D22E5"/>
    <w:rsid w:val="009E1D8B"/>
    <w:rsid w:val="009E266D"/>
    <w:rsid w:val="009E6972"/>
    <w:rsid w:val="009F39D9"/>
    <w:rsid w:val="009F49C3"/>
    <w:rsid w:val="009F63DD"/>
    <w:rsid w:val="00A04CED"/>
    <w:rsid w:val="00A06CAB"/>
    <w:rsid w:val="00A13564"/>
    <w:rsid w:val="00A202A7"/>
    <w:rsid w:val="00A25352"/>
    <w:rsid w:val="00A274F7"/>
    <w:rsid w:val="00A46803"/>
    <w:rsid w:val="00A515CE"/>
    <w:rsid w:val="00A54283"/>
    <w:rsid w:val="00A70B57"/>
    <w:rsid w:val="00A722CF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262AF"/>
    <w:rsid w:val="00B31779"/>
    <w:rsid w:val="00B75876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6E4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142CF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021F"/>
    <w:rsid w:val="00D714A9"/>
    <w:rsid w:val="00D82EBE"/>
    <w:rsid w:val="00D8569E"/>
    <w:rsid w:val="00D93906"/>
    <w:rsid w:val="00D94EE0"/>
    <w:rsid w:val="00DA04A0"/>
    <w:rsid w:val="00DA29D2"/>
    <w:rsid w:val="00DA5F96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6CC8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34E43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3A715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6A95-668F-4CF7-B95E-D40B34BA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4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16</cp:revision>
  <cp:lastPrinted>2022-11-09T09:49:00Z</cp:lastPrinted>
  <dcterms:created xsi:type="dcterms:W3CDTF">2022-10-11T10:55:00Z</dcterms:created>
  <dcterms:modified xsi:type="dcterms:W3CDTF">2023-01-03T09:49:00Z</dcterms:modified>
</cp:coreProperties>
</file>